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A9" w:rsidRPr="008622A9" w:rsidRDefault="008622A9" w:rsidP="008622A9">
      <w:pPr>
        <w:spacing w:after="0" w:line="240" w:lineRule="auto"/>
        <w:ind w:left="5103" w:right="-2"/>
        <w:rPr>
          <w:rFonts w:ascii="Times New Roman" w:eastAsia="Calibri" w:hAnsi="Times New Roman"/>
          <w:sz w:val="24"/>
          <w:szCs w:val="24"/>
          <w:lang w:eastAsia="ru-RU"/>
        </w:rPr>
      </w:pPr>
      <w:r w:rsidRPr="008622A9">
        <w:rPr>
          <w:rFonts w:ascii="Times New Roman" w:eastAsia="Calibri" w:hAnsi="Times New Roman"/>
          <w:sz w:val="24"/>
          <w:szCs w:val="24"/>
          <w:lang w:eastAsia="ru-RU"/>
        </w:rPr>
        <w:t>Приложение № 1</w:t>
      </w:r>
    </w:p>
    <w:p w:rsidR="008622A9" w:rsidRPr="008622A9" w:rsidRDefault="008622A9" w:rsidP="008622A9">
      <w:pPr>
        <w:spacing w:after="0" w:line="240" w:lineRule="auto"/>
        <w:ind w:left="5103"/>
        <w:rPr>
          <w:rFonts w:ascii="Times New Roman" w:eastAsia="Calibri" w:hAnsi="Times New Roman"/>
          <w:sz w:val="24"/>
          <w:szCs w:val="24"/>
          <w:lang w:eastAsia="ru-RU"/>
        </w:rPr>
      </w:pPr>
      <w:r w:rsidRPr="00001364">
        <w:rPr>
          <w:rFonts w:ascii="Times New Roman" w:eastAsia="Calibri" w:hAnsi="Times New Roman"/>
          <w:sz w:val="18"/>
          <w:szCs w:val="18"/>
          <w:lang w:eastAsia="ru-RU"/>
        </w:rPr>
        <w:t>к Порядку</w:t>
      </w:r>
      <w:r w:rsidRPr="00001364">
        <w:rPr>
          <w:rFonts w:ascii="Times New Roman" w:eastAsia="Calibri" w:hAnsi="Times New Roman"/>
          <w:b/>
          <w:sz w:val="18"/>
          <w:szCs w:val="18"/>
          <w:lang w:eastAsia="ru-RU"/>
        </w:rPr>
        <w:t xml:space="preserve"> </w:t>
      </w:r>
      <w:r w:rsidRPr="00001364">
        <w:rPr>
          <w:rFonts w:ascii="Times New Roman" w:eastAsia="Calibri" w:hAnsi="Times New Roman"/>
          <w:sz w:val="18"/>
          <w:szCs w:val="18"/>
          <w:lang w:eastAsia="ru-RU"/>
        </w:rPr>
        <w:t xml:space="preserve">представления, рассмотрения и оценки предложений заинтересованных </w:t>
      </w:r>
      <w:proofErr w:type="gramStart"/>
      <w:r w:rsidRPr="00001364">
        <w:rPr>
          <w:rFonts w:ascii="Times New Roman" w:eastAsia="Calibri" w:hAnsi="Times New Roman"/>
          <w:sz w:val="18"/>
          <w:szCs w:val="18"/>
          <w:lang w:eastAsia="ru-RU"/>
        </w:rPr>
        <w:t>лиц</w:t>
      </w:r>
      <w:proofErr w:type="gramEnd"/>
      <w:r w:rsidRPr="00001364">
        <w:rPr>
          <w:rFonts w:ascii="Times New Roman" w:eastAsia="Calibri" w:hAnsi="Times New Roman"/>
          <w:sz w:val="18"/>
          <w:szCs w:val="18"/>
          <w:lang w:eastAsia="ru-RU"/>
        </w:rPr>
        <w:t xml:space="preserve"> о включении наиболее посещаемой обществен</w:t>
      </w:r>
      <w:r w:rsidR="00001364" w:rsidRPr="00001364">
        <w:rPr>
          <w:rFonts w:ascii="Times New Roman" w:eastAsia="Calibri" w:hAnsi="Times New Roman"/>
          <w:sz w:val="18"/>
          <w:szCs w:val="18"/>
          <w:lang w:eastAsia="ru-RU"/>
        </w:rPr>
        <w:t>ной территории в муниципальную П</w:t>
      </w:r>
      <w:r w:rsidRPr="00001364">
        <w:rPr>
          <w:rFonts w:ascii="Times New Roman" w:eastAsia="Calibri" w:hAnsi="Times New Roman"/>
          <w:sz w:val="18"/>
          <w:szCs w:val="18"/>
          <w:lang w:eastAsia="ru-RU"/>
        </w:rPr>
        <w:t>рограмму «Формирование современн</w:t>
      </w:r>
      <w:r w:rsidR="00001364" w:rsidRPr="00001364">
        <w:rPr>
          <w:rFonts w:ascii="Times New Roman" w:eastAsia="Calibri" w:hAnsi="Times New Roman"/>
          <w:sz w:val="18"/>
          <w:szCs w:val="18"/>
          <w:lang w:eastAsia="ru-RU"/>
        </w:rPr>
        <w:t>ой городской среды на территории МО «</w:t>
      </w:r>
      <w:proofErr w:type="spellStart"/>
      <w:r w:rsidR="00001364" w:rsidRPr="00001364">
        <w:rPr>
          <w:rFonts w:ascii="Times New Roman" w:eastAsia="Calibri" w:hAnsi="Times New Roman"/>
          <w:sz w:val="18"/>
          <w:szCs w:val="18"/>
          <w:lang w:eastAsia="ru-RU"/>
        </w:rPr>
        <w:t>Новодарковичское</w:t>
      </w:r>
      <w:proofErr w:type="spellEnd"/>
      <w:r w:rsidR="00001364" w:rsidRPr="00001364">
        <w:rPr>
          <w:rFonts w:ascii="Times New Roman" w:eastAsia="Calibri" w:hAnsi="Times New Roman"/>
          <w:sz w:val="18"/>
          <w:szCs w:val="18"/>
          <w:lang w:eastAsia="ru-RU"/>
        </w:rPr>
        <w:t xml:space="preserve"> сельское поселение Брянского района Брянской области</w:t>
      </w:r>
      <w:r w:rsidRPr="00001364">
        <w:rPr>
          <w:rFonts w:ascii="Times New Roman" w:eastAsia="Calibri" w:hAnsi="Times New Roman"/>
          <w:sz w:val="18"/>
          <w:szCs w:val="18"/>
          <w:lang w:eastAsia="ru-RU"/>
        </w:rPr>
        <w:t>» на 2018-2022годы</w:t>
      </w:r>
      <w:r w:rsidR="00001364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8622A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8622A9" w:rsidRPr="008622A9" w:rsidRDefault="008622A9" w:rsidP="008622A9">
      <w:pPr>
        <w:spacing w:after="0" w:line="240" w:lineRule="auto"/>
        <w:ind w:left="5103"/>
        <w:rPr>
          <w:rFonts w:ascii="Times New Roman" w:eastAsia="Calibri" w:hAnsi="Times New Roman"/>
          <w:sz w:val="24"/>
          <w:szCs w:val="24"/>
          <w:lang w:eastAsia="ru-RU"/>
        </w:rPr>
      </w:pPr>
    </w:p>
    <w:p w:rsidR="008622A9" w:rsidRPr="008622A9" w:rsidRDefault="008622A9" w:rsidP="008622A9">
      <w:pPr>
        <w:spacing w:after="0" w:line="240" w:lineRule="auto"/>
        <w:ind w:left="5103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8622A9" w:rsidRPr="00A66AD3" w:rsidRDefault="00A66AD3" w:rsidP="008622A9">
      <w:pPr>
        <w:spacing w:after="0" w:line="240" w:lineRule="auto"/>
        <w:ind w:left="5103"/>
        <w:rPr>
          <w:rFonts w:ascii="Times New Roman" w:eastAsia="Calibri" w:hAnsi="Times New Roman"/>
          <w:sz w:val="24"/>
          <w:szCs w:val="24"/>
          <w:lang w:eastAsia="ru-RU"/>
        </w:rPr>
      </w:pPr>
      <w:r w:rsidRPr="00A66AD3">
        <w:rPr>
          <w:rFonts w:ascii="Times New Roman" w:eastAsia="Calibri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 </w:t>
      </w:r>
      <w:proofErr w:type="spellStart"/>
      <w:r w:rsidRPr="00A66AD3">
        <w:rPr>
          <w:rFonts w:ascii="Times New Roman" w:eastAsia="Calibri" w:hAnsi="Times New Roman"/>
          <w:sz w:val="24"/>
          <w:szCs w:val="24"/>
          <w:lang w:eastAsia="ru-RU"/>
        </w:rPr>
        <w:t>Новодарковичскую</w:t>
      </w:r>
      <w:proofErr w:type="spellEnd"/>
      <w:r w:rsidRPr="00A66AD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 </w:t>
      </w:r>
      <w:r w:rsidRPr="00A66AD3">
        <w:rPr>
          <w:rFonts w:ascii="Times New Roman" w:eastAsia="Calibri" w:hAnsi="Times New Roman"/>
          <w:sz w:val="24"/>
          <w:szCs w:val="24"/>
          <w:lang w:eastAsia="ru-RU"/>
        </w:rPr>
        <w:t xml:space="preserve">сельскую </w:t>
      </w:r>
      <w:r>
        <w:rPr>
          <w:rFonts w:ascii="Times New Roman" w:eastAsia="Calibri" w:hAnsi="Times New Roman"/>
          <w:sz w:val="24"/>
          <w:szCs w:val="24"/>
          <w:lang w:eastAsia="ru-RU"/>
        </w:rPr>
        <w:t>администрацию  Брянского  района</w:t>
      </w:r>
    </w:p>
    <w:p w:rsidR="008622A9" w:rsidRPr="008622A9" w:rsidRDefault="008622A9" w:rsidP="008622A9">
      <w:pPr>
        <w:spacing w:after="0" w:line="240" w:lineRule="auto"/>
        <w:ind w:left="5103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8622A9">
        <w:rPr>
          <w:rFonts w:ascii="Times New Roman" w:eastAsia="Calibri" w:hAnsi="Times New Roman"/>
          <w:b/>
          <w:sz w:val="24"/>
          <w:szCs w:val="24"/>
          <w:lang w:eastAsia="ru-RU"/>
        </w:rPr>
        <w:t>__________________________________</w:t>
      </w:r>
    </w:p>
    <w:p w:rsidR="008622A9" w:rsidRPr="008622A9" w:rsidRDefault="00001364" w:rsidP="008622A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    </w:t>
      </w:r>
    </w:p>
    <w:p w:rsidR="008622A9" w:rsidRPr="008622A9" w:rsidRDefault="008622A9" w:rsidP="008622A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8622A9" w:rsidRPr="008622A9" w:rsidRDefault="008622A9" w:rsidP="008622A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001364">
        <w:rPr>
          <w:rFonts w:ascii="Times New Roman" w:eastAsia="Calibri" w:hAnsi="Times New Roman"/>
          <w:b/>
          <w:sz w:val="32"/>
          <w:szCs w:val="32"/>
          <w:lang w:eastAsia="ru-RU"/>
        </w:rPr>
        <w:t>Заявка</w:t>
      </w:r>
      <w:r w:rsidRPr="008622A9">
        <w:rPr>
          <w:rFonts w:ascii="Times New Roman" w:eastAsia="Calibri" w:hAnsi="Times New Roman"/>
          <w:b/>
          <w:sz w:val="24"/>
          <w:szCs w:val="24"/>
          <w:lang w:eastAsia="ru-RU"/>
        </w:rPr>
        <w:br/>
        <w:t xml:space="preserve">на включение наиболее посещаемой общественной территории </w:t>
      </w:r>
    </w:p>
    <w:p w:rsidR="00001364" w:rsidRDefault="008622A9" w:rsidP="008622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22A9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в муниципальную </w:t>
      </w:r>
      <w:r w:rsidR="00001364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8622A9">
        <w:rPr>
          <w:rFonts w:ascii="Times New Roman" w:hAnsi="Times New Roman"/>
          <w:b/>
          <w:sz w:val="24"/>
          <w:szCs w:val="24"/>
          <w:lang w:eastAsia="ru-RU"/>
        </w:rPr>
        <w:t>рограмму «Формирование современн</w:t>
      </w:r>
      <w:r w:rsidR="00001364">
        <w:rPr>
          <w:rFonts w:ascii="Times New Roman" w:hAnsi="Times New Roman"/>
          <w:b/>
          <w:sz w:val="24"/>
          <w:szCs w:val="24"/>
          <w:lang w:eastAsia="ru-RU"/>
        </w:rPr>
        <w:t>ой городской среды</w:t>
      </w:r>
    </w:p>
    <w:p w:rsidR="00001364" w:rsidRDefault="00001364" w:rsidP="008622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на территории муниципального образования </w:t>
      </w:r>
    </w:p>
    <w:p w:rsidR="00001364" w:rsidRDefault="00001364" w:rsidP="008622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Новодарковичское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сельское поселение Брянского района Брянской области</w:t>
      </w:r>
      <w:r w:rsidR="008622A9" w:rsidRPr="008622A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</w:p>
    <w:p w:rsidR="008622A9" w:rsidRPr="008622A9" w:rsidRDefault="008622A9" w:rsidP="008622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22A9">
        <w:rPr>
          <w:rFonts w:ascii="Times New Roman" w:hAnsi="Times New Roman"/>
          <w:b/>
          <w:sz w:val="24"/>
          <w:szCs w:val="24"/>
          <w:lang w:eastAsia="ru-RU"/>
        </w:rPr>
        <w:t>на 2018-2022годы</w:t>
      </w:r>
      <w:r w:rsidR="0000136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8622A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8622A9" w:rsidRPr="008622A9" w:rsidRDefault="008622A9" w:rsidP="008622A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tbl>
      <w:tblPr>
        <w:tblW w:w="98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3144"/>
        <w:gridCol w:w="3966"/>
        <w:gridCol w:w="2123"/>
      </w:tblGrid>
      <w:tr w:rsidR="008622A9" w:rsidRPr="008622A9" w:rsidTr="008622A9">
        <w:trPr>
          <w:trHeight w:val="8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2A9" w:rsidRPr="008622A9" w:rsidRDefault="008622A9" w:rsidP="008622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622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№</w:t>
            </w:r>
          </w:p>
          <w:p w:rsidR="008622A9" w:rsidRPr="008622A9" w:rsidRDefault="008622A9" w:rsidP="008622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8622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622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2A9" w:rsidRPr="008622A9" w:rsidRDefault="008622A9" w:rsidP="008622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622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ресный ориентир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2A9" w:rsidRPr="008622A9" w:rsidRDefault="008622A9" w:rsidP="008622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622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едложение </w:t>
            </w:r>
          </w:p>
          <w:p w:rsidR="008622A9" w:rsidRPr="008622A9" w:rsidRDefault="008622A9" w:rsidP="008622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622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 благоустройству</w:t>
            </w:r>
          </w:p>
          <w:p w:rsidR="008622A9" w:rsidRPr="008622A9" w:rsidRDefault="008622A9" w:rsidP="008622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2A9" w:rsidRPr="008622A9" w:rsidRDefault="008622A9" w:rsidP="008622A9">
            <w:pPr>
              <w:spacing w:after="0" w:line="240" w:lineRule="auto"/>
              <w:ind w:left="27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622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8622A9" w:rsidRPr="008622A9" w:rsidTr="008622A9">
        <w:trPr>
          <w:trHeight w:val="3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2A9" w:rsidRPr="00A66AD3" w:rsidRDefault="008622A9" w:rsidP="008622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A66AD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2A9" w:rsidRPr="00A66AD3" w:rsidRDefault="008622A9" w:rsidP="008622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A66AD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2A9" w:rsidRPr="00A66AD3" w:rsidRDefault="008622A9" w:rsidP="008622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A66AD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2A9" w:rsidRPr="00A66AD3" w:rsidRDefault="008622A9" w:rsidP="008622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A66AD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8622A9" w:rsidRPr="008622A9" w:rsidTr="008622A9">
        <w:trPr>
          <w:trHeight w:val="38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2A9" w:rsidRPr="008622A9" w:rsidRDefault="008622A9" w:rsidP="008622A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2A9" w:rsidRPr="008622A9" w:rsidRDefault="008622A9" w:rsidP="008622A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2A9" w:rsidRPr="008622A9" w:rsidRDefault="008622A9" w:rsidP="008622A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2A9" w:rsidRPr="008622A9" w:rsidRDefault="008622A9" w:rsidP="008622A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8622A9" w:rsidRPr="008622A9" w:rsidRDefault="008622A9" w:rsidP="008622A9">
      <w:pPr>
        <w:spacing w:after="0" w:line="240" w:lineRule="auto"/>
        <w:ind w:left="120" w:right="-2"/>
        <w:rPr>
          <w:rFonts w:ascii="Times New Roman" w:eastAsia="Calibri" w:hAnsi="Times New Roman"/>
          <w:sz w:val="24"/>
          <w:szCs w:val="24"/>
          <w:lang w:eastAsia="ru-RU"/>
        </w:rPr>
      </w:pPr>
    </w:p>
    <w:p w:rsidR="008622A9" w:rsidRPr="008622A9" w:rsidRDefault="008622A9" w:rsidP="008622A9">
      <w:pPr>
        <w:spacing w:after="0" w:line="240" w:lineRule="auto"/>
        <w:ind w:left="120" w:right="-2"/>
        <w:rPr>
          <w:rFonts w:ascii="Times New Roman" w:eastAsia="Calibri" w:hAnsi="Times New Roman"/>
          <w:sz w:val="24"/>
          <w:szCs w:val="24"/>
          <w:lang w:eastAsia="ru-RU"/>
        </w:rPr>
      </w:pPr>
      <w:r w:rsidRPr="008622A9">
        <w:rPr>
          <w:rFonts w:ascii="Times New Roman" w:hAnsi="Times New Roman"/>
          <w:sz w:val="24"/>
          <w:szCs w:val="24"/>
          <w:lang w:eastAsia="ru-RU"/>
        </w:rPr>
        <w:t xml:space="preserve">Заинтересованное  лицо </w:t>
      </w:r>
      <w:r w:rsidR="00001364">
        <w:rPr>
          <w:rFonts w:ascii="Times New Roman" w:hAnsi="Times New Roman"/>
          <w:sz w:val="20"/>
          <w:szCs w:val="20"/>
          <w:lang w:eastAsia="ru-RU"/>
        </w:rPr>
        <w:t>(для физического лица – ФИО;</w:t>
      </w:r>
      <w:r w:rsidRPr="00001364">
        <w:rPr>
          <w:rFonts w:ascii="Times New Roman" w:hAnsi="Times New Roman"/>
          <w:sz w:val="20"/>
          <w:szCs w:val="20"/>
          <w:lang w:eastAsia="ru-RU"/>
        </w:rPr>
        <w:t xml:space="preserve"> для юридического лица – наименование и ИНН</w:t>
      </w:r>
      <w:r w:rsidRPr="008622A9">
        <w:rPr>
          <w:rFonts w:ascii="Times New Roman" w:hAnsi="Times New Roman"/>
          <w:sz w:val="24"/>
          <w:szCs w:val="24"/>
          <w:lang w:eastAsia="ru-RU"/>
        </w:rPr>
        <w:t>):</w:t>
      </w:r>
      <w:r w:rsidRPr="008622A9">
        <w:rPr>
          <w:rFonts w:ascii="Times New Roman" w:eastAsia="Calibri" w:hAnsi="Times New Roman"/>
          <w:sz w:val="24"/>
          <w:szCs w:val="24"/>
          <w:lang w:eastAsia="ru-RU"/>
        </w:rPr>
        <w:t>________________________________________________________</w:t>
      </w:r>
      <w:r w:rsidR="00001364">
        <w:rPr>
          <w:rFonts w:ascii="Times New Roman" w:eastAsia="Calibri" w:hAnsi="Times New Roman"/>
          <w:sz w:val="24"/>
          <w:szCs w:val="24"/>
          <w:lang w:eastAsia="ru-RU"/>
        </w:rPr>
        <w:t>_______________</w:t>
      </w:r>
      <w:r w:rsidRPr="008622A9">
        <w:rPr>
          <w:rFonts w:ascii="Times New Roman" w:eastAsia="Calibri" w:hAnsi="Times New Roman"/>
          <w:sz w:val="24"/>
          <w:szCs w:val="24"/>
          <w:lang w:eastAsia="ru-RU"/>
        </w:rPr>
        <w:t>_</w:t>
      </w:r>
    </w:p>
    <w:p w:rsidR="008622A9" w:rsidRDefault="008622A9" w:rsidP="008622A9">
      <w:pPr>
        <w:spacing w:after="0" w:line="240" w:lineRule="auto"/>
        <w:ind w:left="120" w:right="-2"/>
        <w:rPr>
          <w:rFonts w:ascii="Times New Roman" w:eastAsia="Calibri" w:hAnsi="Times New Roman"/>
          <w:sz w:val="24"/>
          <w:szCs w:val="24"/>
          <w:lang w:eastAsia="ru-RU"/>
        </w:rPr>
      </w:pPr>
      <w:r w:rsidRPr="008622A9">
        <w:rPr>
          <w:rFonts w:ascii="Times New Roman" w:eastAsia="Calibri" w:hAnsi="Times New Roman"/>
          <w:sz w:val="24"/>
          <w:szCs w:val="24"/>
          <w:lang w:eastAsia="ru-RU"/>
        </w:rPr>
        <w:t>_____________________________________________</w:t>
      </w:r>
      <w:r w:rsidR="00001364">
        <w:rPr>
          <w:rFonts w:ascii="Times New Roman" w:eastAsia="Calibri" w:hAnsi="Times New Roman"/>
          <w:sz w:val="24"/>
          <w:szCs w:val="24"/>
          <w:lang w:eastAsia="ru-RU"/>
        </w:rPr>
        <w:t xml:space="preserve">_______________________________ </w:t>
      </w:r>
    </w:p>
    <w:p w:rsidR="00001364" w:rsidRPr="008622A9" w:rsidRDefault="00001364" w:rsidP="008622A9">
      <w:pPr>
        <w:spacing w:after="0" w:line="240" w:lineRule="auto"/>
        <w:ind w:left="120" w:right="-2"/>
        <w:rPr>
          <w:rFonts w:ascii="Times New Roman" w:eastAsia="Calibri" w:hAnsi="Times New Roman"/>
          <w:sz w:val="24"/>
          <w:szCs w:val="24"/>
          <w:lang w:eastAsia="ru-RU"/>
        </w:rPr>
      </w:pPr>
    </w:p>
    <w:p w:rsidR="008622A9" w:rsidRPr="008622A9" w:rsidRDefault="008622A9" w:rsidP="008622A9">
      <w:pPr>
        <w:spacing w:after="0" w:line="240" w:lineRule="auto"/>
        <w:ind w:left="120" w:right="-2"/>
        <w:rPr>
          <w:rFonts w:ascii="Times New Roman" w:eastAsia="Calibri" w:hAnsi="Times New Roman"/>
          <w:sz w:val="24"/>
          <w:szCs w:val="24"/>
          <w:lang w:eastAsia="ru-RU"/>
        </w:rPr>
      </w:pPr>
      <w:r w:rsidRPr="008622A9">
        <w:rPr>
          <w:rFonts w:ascii="Times New Roman" w:eastAsia="Calibri" w:hAnsi="Times New Roman"/>
          <w:sz w:val="24"/>
          <w:szCs w:val="24"/>
          <w:lang w:eastAsia="ru-RU"/>
        </w:rPr>
        <w:t>Местонахождение</w:t>
      </w:r>
      <w:r w:rsidR="00A66AD3">
        <w:rPr>
          <w:rFonts w:ascii="Times New Roman" w:eastAsia="Calibri" w:hAnsi="Times New Roman"/>
          <w:sz w:val="24"/>
          <w:szCs w:val="24"/>
          <w:lang w:eastAsia="ru-RU"/>
        </w:rPr>
        <w:t xml:space="preserve">/адрес </w:t>
      </w:r>
      <w:r w:rsidRPr="008622A9">
        <w:rPr>
          <w:rFonts w:ascii="Times New Roman" w:eastAsia="Calibri" w:hAnsi="Times New Roman"/>
          <w:sz w:val="24"/>
          <w:szCs w:val="24"/>
          <w:lang w:eastAsia="ru-RU"/>
        </w:rPr>
        <w:t xml:space="preserve"> участника </w:t>
      </w:r>
      <w:r w:rsidRPr="00A66AD3">
        <w:rPr>
          <w:rFonts w:ascii="Times New Roman" w:eastAsia="Calibri" w:hAnsi="Times New Roman"/>
          <w:sz w:val="20"/>
          <w:szCs w:val="20"/>
          <w:lang w:eastAsia="ru-RU"/>
        </w:rPr>
        <w:t>(почтовый адрес, адрес местожительства)</w:t>
      </w:r>
      <w:r w:rsidRPr="008622A9">
        <w:rPr>
          <w:rFonts w:ascii="Times New Roman" w:eastAsia="Calibri" w:hAnsi="Times New Roman"/>
          <w:sz w:val="24"/>
          <w:szCs w:val="24"/>
          <w:lang w:eastAsia="ru-RU"/>
        </w:rPr>
        <w:t xml:space="preserve"> _______________</w:t>
      </w:r>
    </w:p>
    <w:p w:rsidR="008622A9" w:rsidRPr="008622A9" w:rsidRDefault="008622A9" w:rsidP="008622A9">
      <w:pPr>
        <w:spacing w:after="0" w:line="240" w:lineRule="auto"/>
        <w:ind w:left="120" w:right="-2"/>
        <w:rPr>
          <w:rFonts w:ascii="Times New Roman" w:eastAsia="Calibri" w:hAnsi="Times New Roman"/>
          <w:sz w:val="24"/>
          <w:szCs w:val="24"/>
          <w:lang w:eastAsia="ru-RU"/>
        </w:rPr>
      </w:pPr>
      <w:r w:rsidRPr="008622A9">
        <w:rPr>
          <w:rFonts w:ascii="Times New Roman" w:eastAsia="Calibri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8622A9" w:rsidRPr="008622A9" w:rsidRDefault="008622A9" w:rsidP="008622A9">
      <w:pPr>
        <w:spacing w:after="0" w:line="240" w:lineRule="auto"/>
        <w:ind w:left="120" w:right="-2"/>
        <w:rPr>
          <w:rFonts w:ascii="Times New Roman" w:eastAsia="Calibri" w:hAnsi="Times New Roman"/>
          <w:sz w:val="24"/>
          <w:szCs w:val="24"/>
          <w:lang w:eastAsia="ru-RU"/>
        </w:rPr>
      </w:pPr>
    </w:p>
    <w:p w:rsidR="008622A9" w:rsidRPr="008622A9" w:rsidRDefault="008622A9" w:rsidP="008622A9">
      <w:pPr>
        <w:spacing w:after="0" w:line="240" w:lineRule="auto"/>
        <w:ind w:left="120" w:right="-2"/>
        <w:rPr>
          <w:rFonts w:ascii="Times New Roman" w:eastAsia="Calibri" w:hAnsi="Times New Roman"/>
          <w:sz w:val="24"/>
          <w:szCs w:val="24"/>
          <w:lang w:eastAsia="ru-RU"/>
        </w:rPr>
      </w:pPr>
      <w:r w:rsidRPr="008622A9">
        <w:rPr>
          <w:rFonts w:ascii="Times New Roman" w:eastAsia="Calibri" w:hAnsi="Times New Roman"/>
          <w:sz w:val="24"/>
          <w:szCs w:val="24"/>
          <w:lang w:eastAsia="ru-RU"/>
        </w:rPr>
        <w:t>Контактный телефон __________________________________________________________</w:t>
      </w:r>
    </w:p>
    <w:p w:rsidR="008622A9" w:rsidRPr="008622A9" w:rsidRDefault="008622A9" w:rsidP="00A66AD3">
      <w:pPr>
        <w:spacing w:after="0" w:line="240" w:lineRule="auto"/>
        <w:ind w:right="-2"/>
        <w:rPr>
          <w:rFonts w:ascii="Times New Roman" w:eastAsia="Calibri" w:hAnsi="Times New Roman"/>
          <w:bCs/>
          <w:spacing w:val="-3"/>
          <w:sz w:val="24"/>
          <w:szCs w:val="24"/>
          <w:lang w:eastAsia="ru-RU"/>
        </w:rPr>
      </w:pPr>
    </w:p>
    <w:p w:rsidR="008622A9" w:rsidRPr="008622A9" w:rsidRDefault="00A66AD3" w:rsidP="00862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622A9" w:rsidRPr="008622A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622A9" w:rsidRPr="008622A9">
        <w:rPr>
          <w:rFonts w:ascii="Times New Roman" w:hAnsi="Times New Roman"/>
          <w:sz w:val="24"/>
          <w:szCs w:val="24"/>
          <w:lang w:eastAsia="ru-RU"/>
        </w:rPr>
        <w:t xml:space="preserve">К настоящей заявке </w:t>
      </w:r>
      <w:r>
        <w:rPr>
          <w:rFonts w:ascii="Times New Roman" w:hAnsi="Times New Roman"/>
          <w:sz w:val="24"/>
          <w:szCs w:val="24"/>
          <w:lang w:eastAsia="ru-RU"/>
        </w:rPr>
        <w:t>прилагаются документы на _____ листах.</w:t>
      </w:r>
    </w:p>
    <w:p w:rsidR="008622A9" w:rsidRPr="008622A9" w:rsidRDefault="008622A9" w:rsidP="00862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22A9" w:rsidRPr="008622A9" w:rsidRDefault="00A66AD3" w:rsidP="00A66A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8622A9" w:rsidRPr="008622A9">
        <w:rPr>
          <w:rFonts w:ascii="Times New Roman" w:hAnsi="Times New Roman"/>
          <w:sz w:val="24"/>
          <w:szCs w:val="24"/>
          <w:lang w:eastAsia="ru-RU"/>
        </w:rPr>
        <w:t>Опись документов, прилагаемых к заявке на участие в отборе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5421"/>
        <w:gridCol w:w="3191"/>
      </w:tblGrid>
      <w:tr w:rsidR="008622A9" w:rsidRPr="008622A9" w:rsidTr="00862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A9" w:rsidRPr="008622A9" w:rsidRDefault="008622A9" w:rsidP="00862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2A9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8622A9" w:rsidRPr="008622A9" w:rsidRDefault="008622A9" w:rsidP="00862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22A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622A9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A9" w:rsidRPr="008622A9" w:rsidRDefault="008622A9" w:rsidP="00862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2A9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докумен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A9" w:rsidRPr="008622A9" w:rsidRDefault="008622A9" w:rsidP="00862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2A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8622A9" w:rsidRPr="008622A9" w:rsidTr="00862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A9" w:rsidRPr="008622A9" w:rsidRDefault="008622A9" w:rsidP="00862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2A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A9" w:rsidRPr="008622A9" w:rsidRDefault="008622A9" w:rsidP="00862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A9" w:rsidRPr="008622A9" w:rsidRDefault="008622A9" w:rsidP="00862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2A9" w:rsidRPr="008622A9" w:rsidTr="00862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A9" w:rsidRPr="008622A9" w:rsidRDefault="008622A9" w:rsidP="00862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2A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A9" w:rsidRPr="008622A9" w:rsidRDefault="008622A9" w:rsidP="00862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A9" w:rsidRPr="008622A9" w:rsidRDefault="008622A9" w:rsidP="00862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22A9" w:rsidRPr="008622A9" w:rsidTr="008622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A9" w:rsidRPr="008622A9" w:rsidRDefault="008622A9" w:rsidP="00862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2A9">
              <w:rPr>
                <w:rFonts w:ascii="Times New Roman" w:hAnsi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A9" w:rsidRPr="008622A9" w:rsidRDefault="008622A9" w:rsidP="00862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A9" w:rsidRPr="008622A9" w:rsidRDefault="008622A9" w:rsidP="00862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22A9" w:rsidRPr="008622A9" w:rsidRDefault="008622A9" w:rsidP="00862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22A9" w:rsidRPr="008622A9" w:rsidRDefault="008622A9" w:rsidP="00862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22A9" w:rsidRDefault="008622A9" w:rsidP="00862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6AD3" w:rsidRDefault="00A66AD3" w:rsidP="00862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6AD3" w:rsidRDefault="00A66AD3" w:rsidP="00862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6AD3" w:rsidRPr="008622A9" w:rsidRDefault="00A66AD3" w:rsidP="00862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22A9" w:rsidRPr="008622A9" w:rsidRDefault="008622A9" w:rsidP="00862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2A9">
        <w:rPr>
          <w:rFonts w:ascii="Times New Roman" w:hAnsi="Times New Roman"/>
          <w:sz w:val="24"/>
          <w:szCs w:val="24"/>
          <w:lang w:eastAsia="ru-RU"/>
        </w:rPr>
        <w:t xml:space="preserve">_______________ </w:t>
      </w:r>
      <w:r w:rsidR="00A66AD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8622A9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</w:p>
    <w:p w:rsidR="00A160D8" w:rsidRPr="00A66AD3" w:rsidRDefault="008622A9" w:rsidP="00A66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66AD3">
        <w:rPr>
          <w:rFonts w:ascii="Times New Roman" w:hAnsi="Times New Roman"/>
          <w:sz w:val="20"/>
          <w:szCs w:val="20"/>
          <w:lang w:eastAsia="ru-RU"/>
        </w:rPr>
        <w:t xml:space="preserve">      </w:t>
      </w:r>
      <w:proofErr w:type="gramStart"/>
      <w:r w:rsidRPr="00A66AD3">
        <w:rPr>
          <w:rFonts w:ascii="Times New Roman" w:hAnsi="Times New Roman"/>
          <w:sz w:val="20"/>
          <w:szCs w:val="20"/>
          <w:lang w:eastAsia="ru-RU"/>
        </w:rPr>
        <w:t xml:space="preserve">(подпись)                 </w:t>
      </w:r>
      <w:r w:rsidR="00A66AD3"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Pr="00A66AD3">
        <w:rPr>
          <w:rFonts w:ascii="Times New Roman" w:hAnsi="Times New Roman"/>
          <w:sz w:val="20"/>
          <w:szCs w:val="20"/>
          <w:lang w:eastAsia="ru-RU"/>
        </w:rPr>
        <w:t>(Ф.И.О лица, подписавшего заявку)</w:t>
      </w:r>
      <w:proofErr w:type="gramEnd"/>
    </w:p>
    <w:sectPr w:rsidR="00A160D8" w:rsidRPr="00A66AD3" w:rsidSect="00E96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01A35"/>
    <w:multiLevelType w:val="hybridMultilevel"/>
    <w:tmpl w:val="A2AE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109C0"/>
    <w:multiLevelType w:val="hybridMultilevel"/>
    <w:tmpl w:val="4CAA7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751BE"/>
    <w:multiLevelType w:val="multilevel"/>
    <w:tmpl w:val="7B8C2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41B32EC4"/>
    <w:multiLevelType w:val="hybridMultilevel"/>
    <w:tmpl w:val="7A741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034B4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66450"/>
    <w:multiLevelType w:val="hybridMultilevel"/>
    <w:tmpl w:val="3104C672"/>
    <w:lvl w:ilvl="0" w:tplc="52061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1212D9"/>
    <w:multiLevelType w:val="multilevel"/>
    <w:tmpl w:val="5308B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8B616B"/>
    <w:multiLevelType w:val="hybridMultilevel"/>
    <w:tmpl w:val="9748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5314F"/>
    <w:multiLevelType w:val="hybridMultilevel"/>
    <w:tmpl w:val="7CF40EAA"/>
    <w:lvl w:ilvl="0" w:tplc="D73A7E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BD64036"/>
    <w:multiLevelType w:val="hybridMultilevel"/>
    <w:tmpl w:val="6408FC2E"/>
    <w:lvl w:ilvl="0" w:tplc="AA3C2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AF7005"/>
    <w:multiLevelType w:val="hybridMultilevel"/>
    <w:tmpl w:val="FFD8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37E58"/>
    <w:multiLevelType w:val="hybridMultilevel"/>
    <w:tmpl w:val="0972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/>
  <w:rsids>
    <w:rsidRoot w:val="003B6FB8"/>
    <w:rsid w:val="00001364"/>
    <w:rsid w:val="00082BA4"/>
    <w:rsid w:val="001244DA"/>
    <w:rsid w:val="00130930"/>
    <w:rsid w:val="001662F8"/>
    <w:rsid w:val="001938EB"/>
    <w:rsid w:val="001976EC"/>
    <w:rsid w:val="001F011C"/>
    <w:rsid w:val="00243124"/>
    <w:rsid w:val="00280876"/>
    <w:rsid w:val="002A0EB6"/>
    <w:rsid w:val="002D1B6C"/>
    <w:rsid w:val="002F0773"/>
    <w:rsid w:val="00341DE8"/>
    <w:rsid w:val="00364733"/>
    <w:rsid w:val="003703DB"/>
    <w:rsid w:val="00372359"/>
    <w:rsid w:val="00383C5E"/>
    <w:rsid w:val="00394F01"/>
    <w:rsid w:val="003B6FB8"/>
    <w:rsid w:val="00441CBC"/>
    <w:rsid w:val="00486118"/>
    <w:rsid w:val="00527DB5"/>
    <w:rsid w:val="005927CD"/>
    <w:rsid w:val="005A0BCE"/>
    <w:rsid w:val="005B452D"/>
    <w:rsid w:val="005C4511"/>
    <w:rsid w:val="005E134D"/>
    <w:rsid w:val="005E6AF8"/>
    <w:rsid w:val="00627D62"/>
    <w:rsid w:val="00664F27"/>
    <w:rsid w:val="00672904"/>
    <w:rsid w:val="00675A62"/>
    <w:rsid w:val="006B0546"/>
    <w:rsid w:val="006E717F"/>
    <w:rsid w:val="007A257C"/>
    <w:rsid w:val="007D31B9"/>
    <w:rsid w:val="007F1C0A"/>
    <w:rsid w:val="0081115C"/>
    <w:rsid w:val="00834C39"/>
    <w:rsid w:val="00845018"/>
    <w:rsid w:val="008622A9"/>
    <w:rsid w:val="00887F1B"/>
    <w:rsid w:val="00893E3C"/>
    <w:rsid w:val="008A76A1"/>
    <w:rsid w:val="008B40D3"/>
    <w:rsid w:val="008C4A24"/>
    <w:rsid w:val="008F10F2"/>
    <w:rsid w:val="00994E00"/>
    <w:rsid w:val="00A160D8"/>
    <w:rsid w:val="00A616C5"/>
    <w:rsid w:val="00A66AD3"/>
    <w:rsid w:val="00AB172A"/>
    <w:rsid w:val="00B1656C"/>
    <w:rsid w:val="00B32D4C"/>
    <w:rsid w:val="00B930E9"/>
    <w:rsid w:val="00BD4541"/>
    <w:rsid w:val="00BD66C2"/>
    <w:rsid w:val="00C22D75"/>
    <w:rsid w:val="00C25EED"/>
    <w:rsid w:val="00C341BC"/>
    <w:rsid w:val="00C37B30"/>
    <w:rsid w:val="00D24CD9"/>
    <w:rsid w:val="00D5380D"/>
    <w:rsid w:val="00DB50E5"/>
    <w:rsid w:val="00E03DE3"/>
    <w:rsid w:val="00E0581A"/>
    <w:rsid w:val="00E07469"/>
    <w:rsid w:val="00E44B45"/>
    <w:rsid w:val="00E47193"/>
    <w:rsid w:val="00E968BB"/>
    <w:rsid w:val="00EB1BC5"/>
    <w:rsid w:val="00F234AE"/>
    <w:rsid w:val="00F3539B"/>
    <w:rsid w:val="00F559D5"/>
    <w:rsid w:val="00FA01A7"/>
    <w:rsid w:val="00FE1660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B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6FB8"/>
  </w:style>
  <w:style w:type="character" w:styleId="a3">
    <w:name w:val="Emphasis"/>
    <w:basedOn w:val="a0"/>
    <w:uiPriority w:val="20"/>
    <w:qFormat/>
    <w:rsid w:val="003B6FB8"/>
    <w:rPr>
      <w:i/>
      <w:iCs/>
    </w:rPr>
  </w:style>
  <w:style w:type="paragraph" w:styleId="a4">
    <w:name w:val="List Paragraph"/>
    <w:basedOn w:val="a"/>
    <w:uiPriority w:val="34"/>
    <w:qFormat/>
    <w:rsid w:val="007D31B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0013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515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8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8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72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9436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7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7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6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B84F-880A-4C16-8194-0ACBFD67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ша</cp:lastModifiedBy>
  <cp:revision>2</cp:revision>
  <cp:lastPrinted>2017-10-30T06:10:00Z</cp:lastPrinted>
  <dcterms:created xsi:type="dcterms:W3CDTF">2017-11-04T13:52:00Z</dcterms:created>
  <dcterms:modified xsi:type="dcterms:W3CDTF">2017-11-04T13:52:00Z</dcterms:modified>
</cp:coreProperties>
</file>